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637D2" w14:textId="392FF287" w:rsidR="00973A7C" w:rsidRDefault="00973A7C" w:rsidP="00973A7C">
      <w:pPr>
        <w:pStyle w:val="padro"/>
        <w:jc w:val="center"/>
        <w:rPr>
          <w:rFonts w:ascii="Calibri" w:hAnsi="Calibri"/>
          <w:b/>
          <w:bCs/>
          <w:sz w:val="30"/>
          <w:szCs w:val="30"/>
        </w:rPr>
      </w:pPr>
      <w:r w:rsidRPr="00973A7C">
        <w:rPr>
          <w:rFonts w:ascii="Calibri" w:hAnsi="Calibri"/>
          <w:b/>
          <w:bCs/>
          <w:sz w:val="30"/>
          <w:szCs w:val="30"/>
        </w:rPr>
        <w:t xml:space="preserve">EDITAL DE PROCESSO SELETIVO SIMPLIFICADO Nº </w:t>
      </w:r>
      <w:r w:rsidR="0078622D" w:rsidRPr="001C2C79">
        <w:rPr>
          <w:rFonts w:ascii="Calibri" w:hAnsi="Calibri"/>
          <w:b/>
          <w:bCs/>
          <w:sz w:val="30"/>
          <w:szCs w:val="30"/>
        </w:rPr>
        <w:t>001</w:t>
      </w:r>
      <w:r w:rsidR="006742A1">
        <w:rPr>
          <w:rFonts w:ascii="Calibri" w:hAnsi="Calibri"/>
          <w:b/>
          <w:bCs/>
          <w:sz w:val="30"/>
          <w:szCs w:val="30"/>
        </w:rPr>
        <w:t>.</w:t>
      </w:r>
      <w:r w:rsidR="00AA323D">
        <w:rPr>
          <w:rFonts w:ascii="Calibri" w:hAnsi="Calibri"/>
          <w:b/>
          <w:bCs/>
          <w:sz w:val="30"/>
          <w:szCs w:val="30"/>
        </w:rPr>
        <w:t>2</w:t>
      </w:r>
      <w:r w:rsidR="0078622D" w:rsidRPr="001C2C79">
        <w:rPr>
          <w:rFonts w:ascii="Calibri" w:hAnsi="Calibri"/>
          <w:b/>
          <w:bCs/>
          <w:sz w:val="30"/>
          <w:szCs w:val="30"/>
        </w:rPr>
        <w:t>/20</w:t>
      </w:r>
      <w:r w:rsidR="006742A1">
        <w:rPr>
          <w:rFonts w:ascii="Calibri" w:hAnsi="Calibri"/>
          <w:b/>
          <w:bCs/>
          <w:sz w:val="30"/>
          <w:szCs w:val="30"/>
        </w:rPr>
        <w:t>2</w:t>
      </w:r>
      <w:r w:rsidR="00067B92">
        <w:rPr>
          <w:rFonts w:ascii="Calibri" w:hAnsi="Calibri"/>
          <w:b/>
          <w:bCs/>
          <w:sz w:val="30"/>
          <w:szCs w:val="30"/>
        </w:rPr>
        <w:t>4</w:t>
      </w:r>
    </w:p>
    <w:p w14:paraId="7F780061" w14:textId="39B37330" w:rsidR="00F66E54" w:rsidRDefault="00F66E54" w:rsidP="00973A7C">
      <w:pPr>
        <w:pStyle w:val="padro"/>
        <w:jc w:val="center"/>
        <w:rPr>
          <w:rFonts w:ascii="Calibri" w:hAnsi="Calibri"/>
          <w:b/>
          <w:bCs/>
          <w:sz w:val="30"/>
          <w:szCs w:val="30"/>
        </w:rPr>
      </w:pPr>
    </w:p>
    <w:p w14:paraId="7D1348EF" w14:textId="33B713DE" w:rsidR="00F66E54" w:rsidRDefault="00C32AD9" w:rsidP="00F66E54">
      <w:pPr>
        <w:pStyle w:val="padro"/>
        <w:jc w:val="center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 xml:space="preserve">1º </w:t>
      </w:r>
      <w:r w:rsidR="00F66E54">
        <w:rPr>
          <w:rFonts w:ascii="Calibri" w:hAnsi="Calibri"/>
          <w:b/>
          <w:bCs/>
          <w:sz w:val="30"/>
          <w:szCs w:val="30"/>
        </w:rPr>
        <w:t xml:space="preserve">Adendo ao Edital nº </w:t>
      </w:r>
      <w:r w:rsidR="00F66E54" w:rsidRPr="001C2C79">
        <w:rPr>
          <w:rFonts w:ascii="Calibri" w:hAnsi="Calibri"/>
          <w:b/>
          <w:bCs/>
          <w:sz w:val="30"/>
          <w:szCs w:val="30"/>
        </w:rPr>
        <w:t>001</w:t>
      </w:r>
      <w:r w:rsidR="00F66E54">
        <w:rPr>
          <w:rFonts w:ascii="Calibri" w:hAnsi="Calibri"/>
          <w:b/>
          <w:bCs/>
          <w:sz w:val="30"/>
          <w:szCs w:val="30"/>
        </w:rPr>
        <w:t>.</w:t>
      </w:r>
      <w:r w:rsidR="00F66E54">
        <w:rPr>
          <w:rFonts w:ascii="Calibri" w:hAnsi="Calibri"/>
          <w:b/>
          <w:bCs/>
          <w:sz w:val="30"/>
          <w:szCs w:val="30"/>
        </w:rPr>
        <w:t>1</w:t>
      </w:r>
      <w:r w:rsidR="00F66E54" w:rsidRPr="001C2C79">
        <w:rPr>
          <w:rFonts w:ascii="Calibri" w:hAnsi="Calibri"/>
          <w:b/>
          <w:bCs/>
          <w:sz w:val="30"/>
          <w:szCs w:val="30"/>
        </w:rPr>
        <w:t>/20</w:t>
      </w:r>
      <w:r w:rsidR="00F66E54">
        <w:rPr>
          <w:rFonts w:ascii="Calibri" w:hAnsi="Calibri"/>
          <w:b/>
          <w:bCs/>
          <w:sz w:val="30"/>
          <w:szCs w:val="30"/>
        </w:rPr>
        <w:t>24</w:t>
      </w:r>
    </w:p>
    <w:p w14:paraId="11820AA9" w14:textId="44DFB529" w:rsidR="006B4751" w:rsidRDefault="006B4751" w:rsidP="00F66E54">
      <w:pPr>
        <w:pStyle w:val="padro"/>
        <w:jc w:val="center"/>
        <w:rPr>
          <w:rFonts w:ascii="Calibri" w:hAnsi="Calibri"/>
          <w:b/>
          <w:bCs/>
          <w:sz w:val="30"/>
          <w:szCs w:val="30"/>
        </w:rPr>
      </w:pPr>
    </w:p>
    <w:p w14:paraId="47B70A41" w14:textId="275E6C48" w:rsidR="00973A7C" w:rsidRPr="006B4751" w:rsidRDefault="006B4751" w:rsidP="006B4751">
      <w:pPr>
        <w:pStyle w:val="padro"/>
        <w:rPr>
          <w:rFonts w:ascii="Calibri" w:hAnsi="Calibri" w:cs="Calibri"/>
        </w:rPr>
      </w:pPr>
      <w:r w:rsidRPr="006B4751">
        <w:rPr>
          <w:rFonts w:ascii="Calibri" w:hAnsi="Calibri" w:cs="Calibri"/>
        </w:rPr>
        <w:t xml:space="preserve">O </w:t>
      </w:r>
      <w:r w:rsidRPr="006B4751">
        <w:rPr>
          <w:rFonts w:ascii="Calibri" w:hAnsi="Calibri" w:cs="Calibri"/>
        </w:rPr>
        <w:t xml:space="preserve">presente </w:t>
      </w:r>
      <w:r w:rsidRPr="006B4751">
        <w:rPr>
          <w:rFonts w:ascii="Calibri" w:hAnsi="Calibri" w:cs="Calibri"/>
        </w:rPr>
        <w:t>ADENDO</w:t>
      </w:r>
      <w:r w:rsidRPr="006B4751">
        <w:rPr>
          <w:rFonts w:ascii="Calibri" w:hAnsi="Calibri" w:cs="Calibri"/>
        </w:rPr>
        <w:t xml:space="preserve"> é ora levada a efeito, para retificar parcialmente o Edital </w:t>
      </w:r>
      <w:r w:rsidRPr="006B4751">
        <w:rPr>
          <w:rFonts w:ascii="Calibri" w:hAnsi="Calibri" w:cs="Calibri"/>
        </w:rPr>
        <w:t>P</w:t>
      </w:r>
      <w:r w:rsidR="00973A7C" w:rsidRPr="006B4751">
        <w:rPr>
          <w:rFonts w:ascii="Calibri" w:hAnsi="Calibri" w:cs="Calibri"/>
        </w:rPr>
        <w:t xml:space="preserve">rocesso </w:t>
      </w:r>
      <w:r w:rsidRPr="006B4751">
        <w:rPr>
          <w:rFonts w:ascii="Calibri" w:hAnsi="Calibri" w:cs="Calibri"/>
        </w:rPr>
        <w:t>S</w:t>
      </w:r>
      <w:r w:rsidR="00973A7C" w:rsidRPr="006B4751">
        <w:rPr>
          <w:rFonts w:ascii="Calibri" w:hAnsi="Calibri" w:cs="Calibri"/>
        </w:rPr>
        <w:t xml:space="preserve">eletivo </w:t>
      </w:r>
      <w:r w:rsidRPr="006B4751">
        <w:rPr>
          <w:rFonts w:ascii="Calibri" w:hAnsi="Calibri" w:cs="Calibri"/>
        </w:rPr>
        <w:t>Si</w:t>
      </w:r>
      <w:r w:rsidR="00973A7C" w:rsidRPr="006B4751">
        <w:rPr>
          <w:rFonts w:ascii="Calibri" w:hAnsi="Calibri" w:cs="Calibri"/>
        </w:rPr>
        <w:t xml:space="preserve">mplificado para contratação de </w:t>
      </w:r>
      <w:r w:rsidR="00EA61F6" w:rsidRPr="006B4751">
        <w:rPr>
          <w:rFonts w:ascii="Calibri" w:hAnsi="Calibri" w:cs="Calibri"/>
        </w:rPr>
        <w:t>estagiários</w:t>
      </w:r>
      <w:r w:rsidR="009D6993" w:rsidRPr="006B4751">
        <w:rPr>
          <w:rFonts w:ascii="Calibri" w:hAnsi="Calibri" w:cs="Calibri"/>
        </w:rPr>
        <w:t xml:space="preserve"> nos termos da Lei nº 11.788/08, de 25 de setembro de 2008, por meio de Coeficiente de notas para formação de cadastro de reserva para estágio remunerado</w:t>
      </w:r>
      <w:r w:rsidR="00973A7C" w:rsidRPr="006B4751">
        <w:rPr>
          <w:rFonts w:ascii="Calibri" w:hAnsi="Calibri" w:cs="Calibri"/>
        </w:rPr>
        <w:t xml:space="preserve">, em caráter excepcional e temporário, mediante as condições estabelecidas neste edital e na </w:t>
      </w:r>
      <w:r w:rsidR="002F6377" w:rsidRPr="006B4751">
        <w:rPr>
          <w:rFonts w:ascii="Calibri" w:hAnsi="Calibri" w:cs="Calibri"/>
        </w:rPr>
        <w:t xml:space="preserve">Legislação Complementar </w:t>
      </w:r>
      <w:r w:rsidR="00EA61F6" w:rsidRPr="006B4751">
        <w:rPr>
          <w:rFonts w:ascii="Calibri" w:hAnsi="Calibri" w:cs="Calibri"/>
        </w:rPr>
        <w:t>nº</w:t>
      </w:r>
      <w:r w:rsidR="009D6993" w:rsidRPr="006B4751">
        <w:rPr>
          <w:rFonts w:ascii="Calibri" w:hAnsi="Calibri" w:cs="Calibri"/>
        </w:rPr>
        <w:t xml:space="preserve"> </w:t>
      </w:r>
      <w:r w:rsidR="00EA61F6" w:rsidRPr="006B4751">
        <w:rPr>
          <w:rFonts w:ascii="Calibri" w:hAnsi="Calibri" w:cs="Calibri"/>
        </w:rPr>
        <w:t>68/2019</w:t>
      </w:r>
      <w:r w:rsidR="00973A7C" w:rsidRPr="006B4751">
        <w:rPr>
          <w:rFonts w:ascii="Calibri" w:hAnsi="Calibri" w:cs="Calibri"/>
        </w:rPr>
        <w:t xml:space="preserve"> vigente no município.</w:t>
      </w:r>
    </w:p>
    <w:p w14:paraId="21EB588C" w14:textId="2623D1CC" w:rsidR="00973A7C" w:rsidRPr="006B4751" w:rsidRDefault="00973A7C" w:rsidP="00F66E54">
      <w:pPr>
        <w:pStyle w:val="Ttulo8"/>
        <w:spacing w:before="0" w:after="0" w:line="240" w:lineRule="auto"/>
        <w:rPr>
          <w:rFonts w:cs="Calibri"/>
          <w:b/>
        </w:rPr>
      </w:pPr>
    </w:p>
    <w:p w14:paraId="5CB0A4AF" w14:textId="77777777" w:rsidR="00973A7C" w:rsidRPr="006B4751" w:rsidRDefault="00973A7C" w:rsidP="00973A7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AAC5C1" w14:textId="77777777" w:rsidR="00973A7C" w:rsidRPr="006B4751" w:rsidRDefault="00973A7C" w:rsidP="00973A7C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B4751">
        <w:rPr>
          <w:rFonts w:ascii="Calibri" w:hAnsi="Calibri" w:cs="Calibri"/>
          <w:b/>
          <w:bCs/>
          <w:sz w:val="24"/>
          <w:szCs w:val="24"/>
        </w:rPr>
        <w:t>2 – DOS REQUISITOS BÁSICOS EXIGIDOS PARA A CONTRATAÇÃO</w:t>
      </w:r>
    </w:p>
    <w:p w14:paraId="55718ACD" w14:textId="07FB5C45" w:rsidR="00973A7C" w:rsidRPr="006B4751" w:rsidRDefault="00973A7C" w:rsidP="00973A7C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10F86E0" w14:textId="60EC267F" w:rsidR="00F66E54" w:rsidRPr="006B4751" w:rsidRDefault="00F66E54" w:rsidP="00973A7C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B4751">
        <w:rPr>
          <w:rFonts w:ascii="Calibri" w:hAnsi="Calibri" w:cs="Calibri"/>
          <w:b/>
          <w:bCs/>
          <w:sz w:val="24"/>
          <w:szCs w:val="24"/>
        </w:rPr>
        <w:t>Onde está:</w:t>
      </w:r>
    </w:p>
    <w:p w14:paraId="00FDC4BA" w14:textId="4DE47730" w:rsidR="00973A7C" w:rsidRPr="006B4751" w:rsidRDefault="00973A7C" w:rsidP="00F66E54">
      <w:pPr>
        <w:spacing w:after="0" w:line="24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B4751">
        <w:rPr>
          <w:rFonts w:ascii="Calibri" w:hAnsi="Calibri" w:cs="Calibri"/>
          <w:b/>
          <w:sz w:val="24"/>
          <w:szCs w:val="24"/>
        </w:rPr>
        <w:t>2.1.</w:t>
      </w:r>
      <w:r w:rsidR="00871FB4" w:rsidRPr="006B4751">
        <w:rPr>
          <w:rFonts w:ascii="Calibri" w:hAnsi="Calibri" w:cs="Calibri"/>
          <w:b/>
          <w:sz w:val="24"/>
          <w:szCs w:val="24"/>
        </w:rPr>
        <w:t xml:space="preserve"> </w:t>
      </w:r>
    </w:p>
    <w:p w14:paraId="2270B331" w14:textId="688639CC" w:rsidR="00973A7C" w:rsidRPr="006B4751" w:rsidRDefault="00973A7C" w:rsidP="00973A7C">
      <w:pPr>
        <w:widowControl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4751">
        <w:rPr>
          <w:rFonts w:ascii="Calibri" w:hAnsi="Calibri" w:cs="Calibri"/>
          <w:snapToGrid w:val="0"/>
          <w:sz w:val="24"/>
          <w:szCs w:val="24"/>
        </w:rPr>
        <w:t xml:space="preserve">c) </w:t>
      </w:r>
      <w:r w:rsidR="00EA61F6" w:rsidRPr="006B4751">
        <w:rPr>
          <w:rFonts w:ascii="Calibri" w:hAnsi="Calibri" w:cs="Calibri"/>
          <w:sz w:val="24"/>
          <w:szCs w:val="24"/>
        </w:rPr>
        <w:t>Estar regularmente matriculado no ano letivo de 20</w:t>
      </w:r>
      <w:r w:rsidR="009D6993" w:rsidRPr="006B4751">
        <w:rPr>
          <w:rFonts w:ascii="Calibri" w:hAnsi="Calibri" w:cs="Calibri"/>
          <w:sz w:val="24"/>
          <w:szCs w:val="24"/>
        </w:rPr>
        <w:t>2</w:t>
      </w:r>
      <w:r w:rsidR="00F66E54" w:rsidRPr="006B4751">
        <w:rPr>
          <w:rFonts w:ascii="Calibri" w:hAnsi="Calibri" w:cs="Calibri"/>
          <w:sz w:val="24"/>
          <w:szCs w:val="24"/>
        </w:rPr>
        <w:t>2</w:t>
      </w:r>
      <w:r w:rsidR="00EA61F6" w:rsidRPr="006B4751">
        <w:rPr>
          <w:rFonts w:ascii="Calibri" w:hAnsi="Calibri" w:cs="Calibri"/>
          <w:sz w:val="24"/>
          <w:szCs w:val="24"/>
        </w:rPr>
        <w:t>;</w:t>
      </w:r>
    </w:p>
    <w:p w14:paraId="7C939C44" w14:textId="45DECED2" w:rsidR="00F66E54" w:rsidRPr="006B4751" w:rsidRDefault="00F66E54" w:rsidP="00973A7C">
      <w:pPr>
        <w:widowControl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5165D43" w14:textId="147BA46A" w:rsidR="00F66E54" w:rsidRPr="006B4751" w:rsidRDefault="00F66E54" w:rsidP="00F66E5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B4751">
        <w:rPr>
          <w:rFonts w:ascii="Calibri" w:hAnsi="Calibri" w:cs="Calibri"/>
          <w:b/>
          <w:bCs/>
          <w:sz w:val="24"/>
          <w:szCs w:val="24"/>
        </w:rPr>
        <w:t>Lê-se</w:t>
      </w:r>
      <w:r w:rsidRPr="006B4751">
        <w:rPr>
          <w:rFonts w:ascii="Calibri" w:hAnsi="Calibri" w:cs="Calibri"/>
          <w:b/>
          <w:bCs/>
          <w:sz w:val="24"/>
          <w:szCs w:val="24"/>
        </w:rPr>
        <w:t>:</w:t>
      </w:r>
    </w:p>
    <w:p w14:paraId="3604AE61" w14:textId="77777777" w:rsidR="00F66E54" w:rsidRPr="006B4751" w:rsidRDefault="00F66E54" w:rsidP="00F66E54">
      <w:pPr>
        <w:spacing w:after="0" w:line="24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B4751">
        <w:rPr>
          <w:rFonts w:ascii="Calibri" w:hAnsi="Calibri" w:cs="Calibri"/>
          <w:b/>
          <w:sz w:val="24"/>
          <w:szCs w:val="24"/>
        </w:rPr>
        <w:t xml:space="preserve">2.1. </w:t>
      </w:r>
    </w:p>
    <w:p w14:paraId="6E4D1E06" w14:textId="52CD1223" w:rsidR="00F66E54" w:rsidRPr="006B4751" w:rsidRDefault="00F66E54" w:rsidP="00F66E54">
      <w:pPr>
        <w:widowControl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4751">
        <w:rPr>
          <w:rFonts w:ascii="Calibri" w:hAnsi="Calibri" w:cs="Calibri"/>
          <w:snapToGrid w:val="0"/>
          <w:sz w:val="24"/>
          <w:szCs w:val="24"/>
        </w:rPr>
        <w:t xml:space="preserve">c) </w:t>
      </w:r>
      <w:r w:rsidRPr="006B4751">
        <w:rPr>
          <w:rFonts w:ascii="Calibri" w:hAnsi="Calibri" w:cs="Calibri"/>
          <w:sz w:val="24"/>
          <w:szCs w:val="24"/>
        </w:rPr>
        <w:t>Estar regularmente matriculado no ano letivo de 202</w:t>
      </w:r>
      <w:r w:rsidRPr="006B4751">
        <w:rPr>
          <w:rFonts w:ascii="Calibri" w:hAnsi="Calibri" w:cs="Calibri"/>
          <w:sz w:val="24"/>
          <w:szCs w:val="24"/>
        </w:rPr>
        <w:t>4</w:t>
      </w:r>
      <w:r w:rsidRPr="006B4751">
        <w:rPr>
          <w:rFonts w:ascii="Calibri" w:hAnsi="Calibri" w:cs="Calibri"/>
          <w:sz w:val="24"/>
          <w:szCs w:val="24"/>
        </w:rPr>
        <w:t>;</w:t>
      </w:r>
    </w:p>
    <w:p w14:paraId="45904FE7" w14:textId="4C5626EF" w:rsidR="00F66E54" w:rsidRDefault="00F66E54" w:rsidP="00973A7C">
      <w:pPr>
        <w:widowControl w:val="0"/>
        <w:spacing w:after="0" w:line="240" w:lineRule="auto"/>
        <w:jc w:val="both"/>
      </w:pPr>
    </w:p>
    <w:p w14:paraId="7569F4EF" w14:textId="77777777" w:rsidR="00973A7C" w:rsidRPr="00F45D37" w:rsidRDefault="00973A7C" w:rsidP="00973A7C">
      <w:pPr>
        <w:spacing w:after="0" w:line="240" w:lineRule="auto"/>
        <w:jc w:val="center"/>
      </w:pPr>
    </w:p>
    <w:p w14:paraId="7CE65A93" w14:textId="73F2FE3F" w:rsidR="00973A7C" w:rsidRPr="00F45D37" w:rsidRDefault="00311823" w:rsidP="00973A7C">
      <w:pPr>
        <w:spacing w:after="0" w:line="240" w:lineRule="auto"/>
        <w:jc w:val="center"/>
      </w:pPr>
      <w:r>
        <w:t>Alcinópolis</w:t>
      </w:r>
      <w:r w:rsidR="00973A7C" w:rsidRPr="00F45D37">
        <w:t xml:space="preserve">/MS, </w:t>
      </w:r>
      <w:r w:rsidR="001C2A00">
        <w:t>0</w:t>
      </w:r>
      <w:r w:rsidR="00C23AFC">
        <w:t>7</w:t>
      </w:r>
      <w:r w:rsidR="00EF22FD">
        <w:t xml:space="preserve"> de </w:t>
      </w:r>
      <w:r w:rsidR="001C2A00">
        <w:t>fever</w:t>
      </w:r>
      <w:r w:rsidR="00067B92">
        <w:t>eiro</w:t>
      </w:r>
      <w:r w:rsidR="0078622D">
        <w:t xml:space="preserve"> de 20</w:t>
      </w:r>
      <w:r w:rsidR="00067B92">
        <w:t>24</w:t>
      </w:r>
      <w:r w:rsidR="00973A7C" w:rsidRPr="00F45D37">
        <w:t>.</w:t>
      </w:r>
    </w:p>
    <w:p w14:paraId="6F5356C8" w14:textId="77777777" w:rsidR="00973A7C" w:rsidRDefault="00973A7C" w:rsidP="00C23AFC">
      <w:pPr>
        <w:spacing w:after="0" w:line="240" w:lineRule="auto"/>
      </w:pPr>
    </w:p>
    <w:p w14:paraId="6B3518CF" w14:textId="77777777" w:rsidR="00EF22FD" w:rsidRDefault="00EF22FD" w:rsidP="00973A7C">
      <w:pPr>
        <w:spacing w:after="0" w:line="240" w:lineRule="auto"/>
        <w:jc w:val="center"/>
      </w:pPr>
    </w:p>
    <w:p w14:paraId="6F05BB9A" w14:textId="77777777" w:rsidR="00EF22FD" w:rsidRPr="00F45D37" w:rsidRDefault="00EF22FD" w:rsidP="00973A7C">
      <w:pPr>
        <w:spacing w:after="0" w:line="240" w:lineRule="auto"/>
        <w:jc w:val="center"/>
      </w:pPr>
    </w:p>
    <w:p w14:paraId="38A7157E" w14:textId="481981F3" w:rsidR="00C23AFC" w:rsidRDefault="00C23AFC" w:rsidP="00C23AFC">
      <w:pPr>
        <w:pStyle w:val="padro"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b/>
          <w:bCs/>
          <w:smallCaps/>
          <w:sz w:val="22"/>
          <w:szCs w:val="22"/>
        </w:rPr>
        <w:t xml:space="preserve">IRLENE C. OLIVEIRA VICENTE            </w:t>
      </w:r>
      <w:r>
        <w:rPr>
          <w:rFonts w:ascii="Calibri" w:hAnsi="Calibri"/>
          <w:b/>
          <w:bCs/>
          <w:smallCaps/>
          <w:sz w:val="22"/>
          <w:szCs w:val="22"/>
        </w:rPr>
        <w:t>PITERNILSON DE OLIVEIRA TRELHA</w:t>
      </w:r>
      <w:r>
        <w:rPr>
          <w:rFonts w:ascii="Calibri" w:hAnsi="Calibri"/>
          <w:b/>
          <w:bCs/>
          <w:smallCaps/>
          <w:sz w:val="22"/>
          <w:szCs w:val="22"/>
        </w:rPr>
        <w:t xml:space="preserve">          </w:t>
      </w:r>
      <w:r>
        <w:rPr>
          <w:rFonts w:ascii="Calibri" w:hAnsi="Calibri"/>
          <w:b/>
          <w:bCs/>
          <w:smallCaps/>
          <w:sz w:val="22"/>
          <w:szCs w:val="22"/>
        </w:rPr>
        <w:t>MARCIA IZABEL DE SOUZA</w:t>
      </w:r>
    </w:p>
    <w:p w14:paraId="00D95BB7" w14:textId="62D3803C" w:rsidR="00C23AFC" w:rsidRPr="005179D5" w:rsidRDefault="00C23AFC" w:rsidP="00C23AFC">
      <w:pPr>
        <w:pStyle w:val="padro"/>
        <w:tabs>
          <w:tab w:val="left" w:pos="3193"/>
          <w:tab w:val="left" w:pos="6312"/>
        </w:tabs>
        <w:ind w:left="108"/>
        <w:jc w:val="left"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b/>
          <w:bCs/>
          <w:smallCaps/>
          <w:sz w:val="22"/>
          <w:szCs w:val="22"/>
        </w:rPr>
        <w:t xml:space="preserve">              </w:t>
      </w:r>
      <w:r w:rsidRPr="005179D5">
        <w:rPr>
          <w:rFonts w:ascii="Calibri" w:hAnsi="Calibri"/>
          <w:b/>
          <w:bCs/>
          <w:smallCaps/>
          <w:sz w:val="22"/>
          <w:szCs w:val="22"/>
        </w:rPr>
        <w:t>Membro</w:t>
      </w:r>
      <w:r w:rsidRPr="005179D5">
        <w:rPr>
          <w:rFonts w:ascii="Calibri" w:hAnsi="Calibri"/>
          <w:b/>
          <w:bCs/>
          <w:smallCaps/>
          <w:sz w:val="22"/>
          <w:szCs w:val="22"/>
        </w:rPr>
        <w:tab/>
      </w:r>
      <w:r>
        <w:rPr>
          <w:rFonts w:ascii="Calibri" w:hAnsi="Calibri"/>
          <w:b/>
          <w:bCs/>
          <w:smallCaps/>
          <w:sz w:val="22"/>
          <w:szCs w:val="22"/>
        </w:rPr>
        <w:t xml:space="preserve">                    </w:t>
      </w:r>
      <w:r>
        <w:rPr>
          <w:rFonts w:ascii="Calibri" w:hAnsi="Calibri"/>
          <w:b/>
          <w:bCs/>
          <w:smallCaps/>
          <w:sz w:val="22"/>
          <w:szCs w:val="22"/>
        </w:rPr>
        <w:t>Presidente</w:t>
      </w:r>
      <w:r>
        <w:rPr>
          <w:rFonts w:ascii="Calibri" w:hAnsi="Calibri"/>
          <w:b/>
          <w:bCs/>
          <w:smallCaps/>
          <w:sz w:val="22"/>
          <w:szCs w:val="22"/>
        </w:rPr>
        <w:t xml:space="preserve">                                                         </w:t>
      </w:r>
      <w:r>
        <w:rPr>
          <w:rFonts w:ascii="Calibri" w:hAnsi="Calibri"/>
          <w:b/>
          <w:bCs/>
          <w:smallCaps/>
          <w:sz w:val="22"/>
          <w:szCs w:val="22"/>
        </w:rPr>
        <w:t xml:space="preserve">      </w:t>
      </w:r>
      <w:r w:rsidRPr="005179D5">
        <w:rPr>
          <w:rFonts w:ascii="Calibri" w:hAnsi="Calibri"/>
          <w:b/>
          <w:bCs/>
          <w:smallCaps/>
          <w:sz w:val="22"/>
          <w:szCs w:val="22"/>
        </w:rPr>
        <w:t>Membro</w:t>
      </w:r>
    </w:p>
    <w:p w14:paraId="0D5BD057" w14:textId="2DA03B3F" w:rsidR="00C23AFC" w:rsidRPr="005179D5" w:rsidRDefault="00C23AFC" w:rsidP="00C23AFC">
      <w:pPr>
        <w:pStyle w:val="padro"/>
        <w:rPr>
          <w:rFonts w:ascii="Calibri" w:hAnsi="Calibri"/>
          <w:b/>
          <w:bCs/>
          <w:smallCaps/>
          <w:sz w:val="22"/>
          <w:szCs w:val="22"/>
        </w:rPr>
      </w:pPr>
    </w:p>
    <w:p w14:paraId="7130523B" w14:textId="264FC9C6" w:rsidR="00C23AFC" w:rsidRDefault="00C23AFC" w:rsidP="001C15CD">
      <w:pPr>
        <w:pStyle w:val="padro"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b/>
          <w:bCs/>
          <w:smallCaps/>
          <w:sz w:val="22"/>
          <w:szCs w:val="22"/>
        </w:rPr>
        <w:t xml:space="preserve">      </w:t>
      </w:r>
    </w:p>
    <w:p w14:paraId="67AB151C" w14:textId="77777777" w:rsidR="00973A7C" w:rsidRDefault="00973A7C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955B8ED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8A42933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CCD5FD9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DE2C4E6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FA886D1" w14:textId="77777777" w:rsidR="00DF53A1" w:rsidRDefault="001C15CD" w:rsidP="001C15CD">
      <w:pPr>
        <w:pStyle w:val="padro"/>
        <w:tabs>
          <w:tab w:val="left" w:pos="6330"/>
        </w:tabs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5F48E2E8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0A35B61A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4997B26D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BA4D52A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D9296B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BAD620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5971F3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3195EF1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60029C06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F287B61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F1212FA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636ED962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E967944" w14:textId="77777777" w:rsidR="002F6377" w:rsidRDefault="002F6377" w:rsidP="00F66E54">
      <w:pPr>
        <w:pStyle w:val="padro"/>
        <w:rPr>
          <w:rFonts w:ascii="Calibri" w:hAnsi="Calibri"/>
          <w:b/>
          <w:bCs/>
          <w:sz w:val="22"/>
          <w:szCs w:val="22"/>
        </w:rPr>
      </w:pPr>
    </w:p>
    <w:sectPr w:rsidR="002F6377" w:rsidSect="00892DF2">
      <w:headerReference w:type="default" r:id="rId8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267D1" w14:textId="77777777" w:rsidR="006642E6" w:rsidRDefault="006642E6" w:rsidP="008C37EE">
      <w:pPr>
        <w:spacing w:after="0" w:line="240" w:lineRule="auto"/>
      </w:pPr>
      <w:r>
        <w:separator/>
      </w:r>
    </w:p>
  </w:endnote>
  <w:endnote w:type="continuationSeparator" w:id="0">
    <w:p w14:paraId="71A8A38C" w14:textId="77777777" w:rsidR="006642E6" w:rsidRDefault="006642E6" w:rsidP="008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6AB34" w14:textId="77777777" w:rsidR="006642E6" w:rsidRDefault="006642E6" w:rsidP="008C37EE">
      <w:pPr>
        <w:spacing w:after="0" w:line="240" w:lineRule="auto"/>
      </w:pPr>
      <w:r>
        <w:separator/>
      </w:r>
    </w:p>
  </w:footnote>
  <w:footnote w:type="continuationSeparator" w:id="0">
    <w:p w14:paraId="6DE96C38" w14:textId="77777777" w:rsidR="006642E6" w:rsidRDefault="006642E6" w:rsidP="008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62D9" w14:textId="77777777" w:rsidR="00610747" w:rsidRDefault="00610747" w:rsidP="001C2C79">
    <w:pPr>
      <w:jc w:val="center"/>
      <w:rPr>
        <w:rFonts w:cstheme="minorHAnsi"/>
        <w:b/>
        <w:sz w:val="30"/>
        <w:szCs w:val="30"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64384" behindDoc="1" locked="0" layoutInCell="1" allowOverlap="1" wp14:anchorId="725F104A" wp14:editId="4400E31D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990600" cy="921385"/>
          <wp:effectExtent l="0" t="0" r="0" b="0"/>
          <wp:wrapTight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30"/>
        <w:szCs w:val="30"/>
      </w:rPr>
      <w:t xml:space="preserve">ESTADO DE MATO GROSSO </w:t>
    </w:r>
    <w:r w:rsidRPr="00892DF2">
      <w:rPr>
        <w:rFonts w:cstheme="minorHAnsi"/>
        <w:b/>
        <w:sz w:val="30"/>
        <w:szCs w:val="30"/>
      </w:rPr>
      <w:t>DO SUL</w:t>
    </w:r>
  </w:p>
  <w:p w14:paraId="0C030171" w14:textId="77777777" w:rsidR="00610747" w:rsidRDefault="00610747" w:rsidP="001C2C79">
    <w:pPr>
      <w:jc w:val="center"/>
      <w:rPr>
        <w:rFonts w:cstheme="minorHAnsi"/>
        <w:b/>
        <w:smallCaps/>
        <w:sz w:val="30"/>
        <w:szCs w:val="30"/>
      </w:rPr>
    </w:pPr>
    <w:r w:rsidRPr="00892DF2">
      <w:rPr>
        <w:rFonts w:cstheme="minorHAnsi"/>
        <w:b/>
        <w:smallCaps/>
        <w:sz w:val="30"/>
        <w:szCs w:val="30"/>
      </w:rPr>
      <w:t>Prefeitura Municipal de Alcinópolis</w:t>
    </w:r>
  </w:p>
  <w:p w14:paraId="6A5B0106" w14:textId="77777777" w:rsidR="00610747" w:rsidRDefault="00610747" w:rsidP="001C2C79">
    <w:pPr>
      <w:jc w:val="center"/>
    </w:pPr>
    <w:r>
      <w:rPr>
        <w:rFonts w:cstheme="minorHAnsi"/>
        <w:b/>
        <w:smallCaps/>
        <w:sz w:val="30"/>
        <w:szCs w:val="30"/>
      </w:rPr>
      <w:t>Gabinete do Prefeito</w:t>
    </w:r>
  </w:p>
  <w:p w14:paraId="40432D21" w14:textId="77777777" w:rsidR="00610747" w:rsidRPr="00892DF2" w:rsidRDefault="00610747" w:rsidP="00892DF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38AD"/>
    <w:multiLevelType w:val="hybridMultilevel"/>
    <w:tmpl w:val="C1183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61B4"/>
    <w:multiLevelType w:val="hybridMultilevel"/>
    <w:tmpl w:val="E9AC1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68F7"/>
    <w:multiLevelType w:val="hybridMultilevel"/>
    <w:tmpl w:val="20B65F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85D3859"/>
    <w:multiLevelType w:val="multilevel"/>
    <w:tmpl w:val="D44046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12F0B35"/>
    <w:multiLevelType w:val="multilevel"/>
    <w:tmpl w:val="678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56853"/>
    <w:multiLevelType w:val="hybridMultilevel"/>
    <w:tmpl w:val="C10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2EA0"/>
    <w:multiLevelType w:val="hybridMultilevel"/>
    <w:tmpl w:val="19287D02"/>
    <w:lvl w:ilvl="0" w:tplc="04160017">
      <w:start w:val="1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0DD0"/>
    <w:multiLevelType w:val="multilevel"/>
    <w:tmpl w:val="1E1A4D4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B91E64"/>
    <w:multiLevelType w:val="hybridMultilevel"/>
    <w:tmpl w:val="AB544714"/>
    <w:lvl w:ilvl="0" w:tplc="D88C2242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140E6"/>
    <w:multiLevelType w:val="multilevel"/>
    <w:tmpl w:val="1EFC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0291A61"/>
    <w:multiLevelType w:val="hybridMultilevel"/>
    <w:tmpl w:val="6A6E8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71"/>
    <w:rsid w:val="00004862"/>
    <w:rsid w:val="00007AE1"/>
    <w:rsid w:val="00013D11"/>
    <w:rsid w:val="00014657"/>
    <w:rsid w:val="000256AB"/>
    <w:rsid w:val="00027818"/>
    <w:rsid w:val="00040B62"/>
    <w:rsid w:val="00044F1C"/>
    <w:rsid w:val="000538CA"/>
    <w:rsid w:val="00064089"/>
    <w:rsid w:val="00067B92"/>
    <w:rsid w:val="00067D8F"/>
    <w:rsid w:val="000937C6"/>
    <w:rsid w:val="000B0F67"/>
    <w:rsid w:val="000B7545"/>
    <w:rsid w:val="000C3943"/>
    <w:rsid w:val="000D2F7A"/>
    <w:rsid w:val="000D3FA7"/>
    <w:rsid w:val="000D5FD6"/>
    <w:rsid w:val="000D64A5"/>
    <w:rsid w:val="000E5C3B"/>
    <w:rsid w:val="000E60AC"/>
    <w:rsid w:val="000E6A66"/>
    <w:rsid w:val="000F37CB"/>
    <w:rsid w:val="001033C6"/>
    <w:rsid w:val="001074DF"/>
    <w:rsid w:val="00107AE5"/>
    <w:rsid w:val="00110C65"/>
    <w:rsid w:val="00131E1E"/>
    <w:rsid w:val="001338C9"/>
    <w:rsid w:val="00136D9D"/>
    <w:rsid w:val="001404D7"/>
    <w:rsid w:val="001413AE"/>
    <w:rsid w:val="00143326"/>
    <w:rsid w:val="00145C8D"/>
    <w:rsid w:val="00150E53"/>
    <w:rsid w:val="00155971"/>
    <w:rsid w:val="0015635F"/>
    <w:rsid w:val="00157FBD"/>
    <w:rsid w:val="00164C1D"/>
    <w:rsid w:val="00165A16"/>
    <w:rsid w:val="001763AB"/>
    <w:rsid w:val="00182823"/>
    <w:rsid w:val="001846B2"/>
    <w:rsid w:val="00193FE0"/>
    <w:rsid w:val="0019735E"/>
    <w:rsid w:val="001B2F6A"/>
    <w:rsid w:val="001B5B01"/>
    <w:rsid w:val="001C15CD"/>
    <w:rsid w:val="001C2A00"/>
    <w:rsid w:val="001C2C79"/>
    <w:rsid w:val="001D2147"/>
    <w:rsid w:val="001D264D"/>
    <w:rsid w:val="001D521E"/>
    <w:rsid w:val="001D6AC7"/>
    <w:rsid w:val="001E19CA"/>
    <w:rsid w:val="001E3D83"/>
    <w:rsid w:val="001E3E6C"/>
    <w:rsid w:val="001E5685"/>
    <w:rsid w:val="001E691B"/>
    <w:rsid w:val="001F272C"/>
    <w:rsid w:val="001F61AA"/>
    <w:rsid w:val="001F6D38"/>
    <w:rsid w:val="002023D4"/>
    <w:rsid w:val="00202DF8"/>
    <w:rsid w:val="002067FF"/>
    <w:rsid w:val="00232FFA"/>
    <w:rsid w:val="002344EB"/>
    <w:rsid w:val="00242FC6"/>
    <w:rsid w:val="002450CB"/>
    <w:rsid w:val="002461E0"/>
    <w:rsid w:val="00272364"/>
    <w:rsid w:val="00273A7D"/>
    <w:rsid w:val="00290F73"/>
    <w:rsid w:val="0029762E"/>
    <w:rsid w:val="002A4486"/>
    <w:rsid w:val="002A628F"/>
    <w:rsid w:val="002B20D3"/>
    <w:rsid w:val="002C0407"/>
    <w:rsid w:val="002D5FF7"/>
    <w:rsid w:val="002E03FE"/>
    <w:rsid w:val="002E1688"/>
    <w:rsid w:val="002F530E"/>
    <w:rsid w:val="002F6377"/>
    <w:rsid w:val="00302242"/>
    <w:rsid w:val="00311823"/>
    <w:rsid w:val="003301EE"/>
    <w:rsid w:val="00334BA0"/>
    <w:rsid w:val="00343AF7"/>
    <w:rsid w:val="003536E6"/>
    <w:rsid w:val="003574A4"/>
    <w:rsid w:val="00357A5B"/>
    <w:rsid w:val="0036555D"/>
    <w:rsid w:val="003850C1"/>
    <w:rsid w:val="00390A80"/>
    <w:rsid w:val="00397261"/>
    <w:rsid w:val="003B2EB7"/>
    <w:rsid w:val="003D5C0F"/>
    <w:rsid w:val="003F2604"/>
    <w:rsid w:val="003F51D0"/>
    <w:rsid w:val="003F7182"/>
    <w:rsid w:val="00416F69"/>
    <w:rsid w:val="0043073F"/>
    <w:rsid w:val="004340CD"/>
    <w:rsid w:val="00434A20"/>
    <w:rsid w:val="0043518D"/>
    <w:rsid w:val="004367B4"/>
    <w:rsid w:val="00442E47"/>
    <w:rsid w:val="0044352E"/>
    <w:rsid w:val="0045625C"/>
    <w:rsid w:val="00460132"/>
    <w:rsid w:val="0047496C"/>
    <w:rsid w:val="00477CB4"/>
    <w:rsid w:val="00491F8F"/>
    <w:rsid w:val="004A10D7"/>
    <w:rsid w:val="004A4BAD"/>
    <w:rsid w:val="004D43C8"/>
    <w:rsid w:val="004E1357"/>
    <w:rsid w:val="004E3381"/>
    <w:rsid w:val="00512791"/>
    <w:rsid w:val="0051307E"/>
    <w:rsid w:val="00532399"/>
    <w:rsid w:val="00533FB5"/>
    <w:rsid w:val="00540FB2"/>
    <w:rsid w:val="00543930"/>
    <w:rsid w:val="00550865"/>
    <w:rsid w:val="00580E43"/>
    <w:rsid w:val="005A6904"/>
    <w:rsid w:val="005B397B"/>
    <w:rsid w:val="005D5F5E"/>
    <w:rsid w:val="005D6674"/>
    <w:rsid w:val="005E4423"/>
    <w:rsid w:val="00600FCB"/>
    <w:rsid w:val="00610747"/>
    <w:rsid w:val="006146A3"/>
    <w:rsid w:val="00622209"/>
    <w:rsid w:val="00626C26"/>
    <w:rsid w:val="006337C7"/>
    <w:rsid w:val="00641C89"/>
    <w:rsid w:val="006427C8"/>
    <w:rsid w:val="00642B54"/>
    <w:rsid w:val="00652663"/>
    <w:rsid w:val="00656F94"/>
    <w:rsid w:val="006642E6"/>
    <w:rsid w:val="006742A1"/>
    <w:rsid w:val="006847A0"/>
    <w:rsid w:val="006911F4"/>
    <w:rsid w:val="006943BA"/>
    <w:rsid w:val="006953A1"/>
    <w:rsid w:val="00697BD5"/>
    <w:rsid w:val="006B4751"/>
    <w:rsid w:val="006B72F3"/>
    <w:rsid w:val="006C0CC1"/>
    <w:rsid w:val="006C6F0B"/>
    <w:rsid w:val="006D0443"/>
    <w:rsid w:val="006D4C47"/>
    <w:rsid w:val="006D7D45"/>
    <w:rsid w:val="006E54E6"/>
    <w:rsid w:val="006F10CE"/>
    <w:rsid w:val="006F24DC"/>
    <w:rsid w:val="00717E77"/>
    <w:rsid w:val="00742432"/>
    <w:rsid w:val="00742D64"/>
    <w:rsid w:val="007502BD"/>
    <w:rsid w:val="007504E1"/>
    <w:rsid w:val="007512DE"/>
    <w:rsid w:val="007640D5"/>
    <w:rsid w:val="00776B12"/>
    <w:rsid w:val="00776DD2"/>
    <w:rsid w:val="0078622D"/>
    <w:rsid w:val="00787489"/>
    <w:rsid w:val="00793584"/>
    <w:rsid w:val="007B07C3"/>
    <w:rsid w:val="007C2161"/>
    <w:rsid w:val="007C2EC0"/>
    <w:rsid w:val="007D1B11"/>
    <w:rsid w:val="007D5E33"/>
    <w:rsid w:val="007F634F"/>
    <w:rsid w:val="00800561"/>
    <w:rsid w:val="0081601B"/>
    <w:rsid w:val="00826541"/>
    <w:rsid w:val="00827CF8"/>
    <w:rsid w:val="00846900"/>
    <w:rsid w:val="008536DC"/>
    <w:rsid w:val="00853A1C"/>
    <w:rsid w:val="008549EE"/>
    <w:rsid w:val="00855977"/>
    <w:rsid w:val="0086187A"/>
    <w:rsid w:val="00863676"/>
    <w:rsid w:val="00865825"/>
    <w:rsid w:val="00867141"/>
    <w:rsid w:val="00871FB4"/>
    <w:rsid w:val="008809E2"/>
    <w:rsid w:val="00881526"/>
    <w:rsid w:val="00892DF2"/>
    <w:rsid w:val="008A338E"/>
    <w:rsid w:val="008B4656"/>
    <w:rsid w:val="008B516F"/>
    <w:rsid w:val="008C08D5"/>
    <w:rsid w:val="008C37EE"/>
    <w:rsid w:val="008C77AC"/>
    <w:rsid w:val="008E0CA7"/>
    <w:rsid w:val="008F55B0"/>
    <w:rsid w:val="00901C43"/>
    <w:rsid w:val="00905F4A"/>
    <w:rsid w:val="0093081C"/>
    <w:rsid w:val="0095332F"/>
    <w:rsid w:val="00954BCA"/>
    <w:rsid w:val="009558A9"/>
    <w:rsid w:val="0095770F"/>
    <w:rsid w:val="00967EC8"/>
    <w:rsid w:val="00973A7C"/>
    <w:rsid w:val="009748CD"/>
    <w:rsid w:val="0098162D"/>
    <w:rsid w:val="00984F71"/>
    <w:rsid w:val="00986767"/>
    <w:rsid w:val="00994E5E"/>
    <w:rsid w:val="00997C90"/>
    <w:rsid w:val="009A49C8"/>
    <w:rsid w:val="009A6552"/>
    <w:rsid w:val="009C0AB5"/>
    <w:rsid w:val="009D2015"/>
    <w:rsid w:val="009D6993"/>
    <w:rsid w:val="009E120B"/>
    <w:rsid w:val="009E7DB0"/>
    <w:rsid w:val="009F561B"/>
    <w:rsid w:val="00A13400"/>
    <w:rsid w:val="00A157F4"/>
    <w:rsid w:val="00A415F8"/>
    <w:rsid w:val="00A601F3"/>
    <w:rsid w:val="00A61170"/>
    <w:rsid w:val="00A66070"/>
    <w:rsid w:val="00A72368"/>
    <w:rsid w:val="00A83749"/>
    <w:rsid w:val="00A840CC"/>
    <w:rsid w:val="00A87524"/>
    <w:rsid w:val="00AA0FBF"/>
    <w:rsid w:val="00AA323D"/>
    <w:rsid w:val="00AA4683"/>
    <w:rsid w:val="00AA774A"/>
    <w:rsid w:val="00AB0A89"/>
    <w:rsid w:val="00AB0B5E"/>
    <w:rsid w:val="00AC047D"/>
    <w:rsid w:val="00AC4881"/>
    <w:rsid w:val="00AD18A9"/>
    <w:rsid w:val="00AD207F"/>
    <w:rsid w:val="00AD5C01"/>
    <w:rsid w:val="00AE0D40"/>
    <w:rsid w:val="00AE5312"/>
    <w:rsid w:val="00B064B1"/>
    <w:rsid w:val="00B32179"/>
    <w:rsid w:val="00B37263"/>
    <w:rsid w:val="00B549FC"/>
    <w:rsid w:val="00B6192A"/>
    <w:rsid w:val="00B77584"/>
    <w:rsid w:val="00B96696"/>
    <w:rsid w:val="00BA635E"/>
    <w:rsid w:val="00BA6C90"/>
    <w:rsid w:val="00BB5DED"/>
    <w:rsid w:val="00BC2206"/>
    <w:rsid w:val="00BD11F9"/>
    <w:rsid w:val="00BE1533"/>
    <w:rsid w:val="00BE493F"/>
    <w:rsid w:val="00BF67C9"/>
    <w:rsid w:val="00BF78AD"/>
    <w:rsid w:val="00C007B1"/>
    <w:rsid w:val="00C01170"/>
    <w:rsid w:val="00C03AD0"/>
    <w:rsid w:val="00C12610"/>
    <w:rsid w:val="00C13C1B"/>
    <w:rsid w:val="00C23AFC"/>
    <w:rsid w:val="00C32AD9"/>
    <w:rsid w:val="00C34C6B"/>
    <w:rsid w:val="00C40AF4"/>
    <w:rsid w:val="00C40B54"/>
    <w:rsid w:val="00C40D07"/>
    <w:rsid w:val="00C41A76"/>
    <w:rsid w:val="00C42504"/>
    <w:rsid w:val="00C4506E"/>
    <w:rsid w:val="00C563E4"/>
    <w:rsid w:val="00C56936"/>
    <w:rsid w:val="00C579DF"/>
    <w:rsid w:val="00C60754"/>
    <w:rsid w:val="00C61194"/>
    <w:rsid w:val="00C704D0"/>
    <w:rsid w:val="00C733E6"/>
    <w:rsid w:val="00C8094C"/>
    <w:rsid w:val="00C92065"/>
    <w:rsid w:val="00C9314F"/>
    <w:rsid w:val="00C94638"/>
    <w:rsid w:val="00C96143"/>
    <w:rsid w:val="00CA2297"/>
    <w:rsid w:val="00CB251C"/>
    <w:rsid w:val="00CC2EBB"/>
    <w:rsid w:val="00CC4D2D"/>
    <w:rsid w:val="00CD7976"/>
    <w:rsid w:val="00CF2402"/>
    <w:rsid w:val="00D07AAA"/>
    <w:rsid w:val="00D122C2"/>
    <w:rsid w:val="00D2026E"/>
    <w:rsid w:val="00D23450"/>
    <w:rsid w:val="00D24DB5"/>
    <w:rsid w:val="00D324D3"/>
    <w:rsid w:val="00D343F1"/>
    <w:rsid w:val="00D34FBD"/>
    <w:rsid w:val="00D44E4D"/>
    <w:rsid w:val="00D46613"/>
    <w:rsid w:val="00D520C5"/>
    <w:rsid w:val="00D64485"/>
    <w:rsid w:val="00D71122"/>
    <w:rsid w:val="00DA4DD0"/>
    <w:rsid w:val="00DB5058"/>
    <w:rsid w:val="00DD0CA7"/>
    <w:rsid w:val="00DD563E"/>
    <w:rsid w:val="00DD6E60"/>
    <w:rsid w:val="00DF302A"/>
    <w:rsid w:val="00DF53A1"/>
    <w:rsid w:val="00E07EC4"/>
    <w:rsid w:val="00E10321"/>
    <w:rsid w:val="00E12477"/>
    <w:rsid w:val="00E17209"/>
    <w:rsid w:val="00E22976"/>
    <w:rsid w:val="00E25446"/>
    <w:rsid w:val="00E25CEE"/>
    <w:rsid w:val="00E279CA"/>
    <w:rsid w:val="00E3360E"/>
    <w:rsid w:val="00E35FAC"/>
    <w:rsid w:val="00E36202"/>
    <w:rsid w:val="00E363BA"/>
    <w:rsid w:val="00E376EE"/>
    <w:rsid w:val="00E4277B"/>
    <w:rsid w:val="00E44C77"/>
    <w:rsid w:val="00E45A97"/>
    <w:rsid w:val="00E65FA6"/>
    <w:rsid w:val="00E74693"/>
    <w:rsid w:val="00E8450B"/>
    <w:rsid w:val="00E90EE0"/>
    <w:rsid w:val="00E93D11"/>
    <w:rsid w:val="00EA61F6"/>
    <w:rsid w:val="00EB607D"/>
    <w:rsid w:val="00EC4466"/>
    <w:rsid w:val="00ED37D0"/>
    <w:rsid w:val="00ED42AC"/>
    <w:rsid w:val="00EF22FD"/>
    <w:rsid w:val="00F0179C"/>
    <w:rsid w:val="00F12096"/>
    <w:rsid w:val="00F224DC"/>
    <w:rsid w:val="00F22E63"/>
    <w:rsid w:val="00F452B0"/>
    <w:rsid w:val="00F62CA3"/>
    <w:rsid w:val="00F63703"/>
    <w:rsid w:val="00F66E54"/>
    <w:rsid w:val="00F74459"/>
    <w:rsid w:val="00F7567D"/>
    <w:rsid w:val="00F77910"/>
    <w:rsid w:val="00F95E6E"/>
    <w:rsid w:val="00FC1801"/>
    <w:rsid w:val="00FF1097"/>
    <w:rsid w:val="00FF116F"/>
    <w:rsid w:val="00FF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10EAE"/>
  <w15:docId w15:val="{63CF778B-1033-4A29-AE92-216C078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00"/>
  </w:style>
  <w:style w:type="paragraph" w:styleId="Ttulo1">
    <w:name w:val="heading 1"/>
    <w:basedOn w:val="Normal"/>
    <w:next w:val="Normal"/>
    <w:link w:val="Ttulo1Char"/>
    <w:qFormat/>
    <w:rsid w:val="00973A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A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7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73A7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37EE"/>
  </w:style>
  <w:style w:type="paragraph" w:styleId="Rodap">
    <w:name w:val="footer"/>
    <w:basedOn w:val="Normal"/>
    <w:link w:val="RodapChar"/>
    <w:uiPriority w:val="99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7EE"/>
  </w:style>
  <w:style w:type="character" w:styleId="Hyperlink">
    <w:name w:val="Hyperlink"/>
    <w:uiPriority w:val="99"/>
    <w:unhideWhenUsed/>
    <w:rsid w:val="00955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0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3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C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3A7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A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973A7C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973A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">
    <w:name w:val="padro"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A7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415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5F8"/>
    <w:rPr>
      <w:rFonts w:ascii="Arial" w:eastAsia="Times New Roman" w:hAnsi="Arial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FE2C-24C1-4A0B-B14B-5031483E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Usuário</cp:lastModifiedBy>
  <cp:revision>6</cp:revision>
  <cp:lastPrinted>2019-07-22T20:38:00Z</cp:lastPrinted>
  <dcterms:created xsi:type="dcterms:W3CDTF">2024-02-07T19:22:00Z</dcterms:created>
  <dcterms:modified xsi:type="dcterms:W3CDTF">2024-02-07T19:56:00Z</dcterms:modified>
</cp:coreProperties>
</file>